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C80" w14:textId="7CA93CB5" w:rsidR="005A1ECD" w:rsidRDefault="00136AB1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UIDE</w:t>
      </w:r>
    </w:p>
    <w:p w14:paraId="2289BA74" w14:textId="77777777" w:rsidR="00616173" w:rsidRDefault="00616173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is an editable template. </w:t>
      </w:r>
    </w:p>
    <w:p w14:paraId="454B9820" w14:textId="5E244B73" w:rsidR="005A1ECD" w:rsidRDefault="005A1ECD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104CF">
        <w:rPr>
          <w:color w:val="000000"/>
          <w:sz w:val="20"/>
          <w:szCs w:val="20"/>
        </w:rPr>
        <w:t>Click and edit the text of the following (</w:t>
      </w:r>
      <w:proofErr w:type="spellStart"/>
      <w:r w:rsidRPr="002104CF">
        <w:rPr>
          <w:color w:val="000000"/>
          <w:sz w:val="20"/>
          <w:szCs w:val="20"/>
        </w:rPr>
        <w:t>Lastname</w:t>
      </w:r>
      <w:proofErr w:type="spellEnd"/>
      <w:r w:rsidRPr="002104CF">
        <w:rPr>
          <w:color w:val="000000"/>
          <w:sz w:val="20"/>
          <w:szCs w:val="20"/>
        </w:rPr>
        <w:t xml:space="preserve">, </w:t>
      </w:r>
      <w:proofErr w:type="spellStart"/>
      <w:r w:rsidRPr="002104CF">
        <w:rPr>
          <w:color w:val="000000"/>
          <w:sz w:val="20"/>
          <w:szCs w:val="20"/>
        </w:rPr>
        <w:t>Firstname</w:t>
      </w:r>
      <w:proofErr w:type="spellEnd"/>
      <w:r>
        <w:rPr>
          <w:color w:val="000000"/>
          <w:sz w:val="20"/>
          <w:szCs w:val="20"/>
        </w:rPr>
        <w:t>, Station, Employee No., Position, Contact, under the other information box, and Name of the employee)</w:t>
      </w:r>
      <w:r w:rsidR="00616173">
        <w:rPr>
          <w:color w:val="000000"/>
          <w:sz w:val="20"/>
          <w:szCs w:val="20"/>
        </w:rPr>
        <w:t xml:space="preserve"> see next page.</w:t>
      </w:r>
    </w:p>
    <w:p w14:paraId="0017E45D" w14:textId="236ED855" w:rsidR="005A1ECD" w:rsidRDefault="00BE3281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i</w:t>
      </w:r>
      <w:r w:rsidR="005A1ECD">
        <w:rPr>
          <w:color w:val="000000"/>
          <w:sz w:val="20"/>
          <w:szCs w:val="20"/>
        </w:rPr>
        <w:t xml:space="preserve">nsert the </w:t>
      </w:r>
      <w:r w:rsidR="005A1ECD" w:rsidRPr="009038D9">
        <w:rPr>
          <w:color w:val="000000"/>
          <w:sz w:val="20"/>
          <w:szCs w:val="20"/>
          <w:u w:val="single"/>
        </w:rPr>
        <w:t>QR Code</w:t>
      </w:r>
      <w:r w:rsidR="005A1ECD">
        <w:rPr>
          <w:color w:val="000000"/>
          <w:sz w:val="20"/>
          <w:szCs w:val="20"/>
        </w:rPr>
        <w:t xml:space="preserve"> of employee number go to </w:t>
      </w:r>
      <w:hyperlink r:id="rId6" w:history="1">
        <w:r w:rsidR="005A1ECD" w:rsidRPr="00B047E4">
          <w:rPr>
            <w:rStyle w:val="Hyperlink"/>
            <w:sz w:val="20"/>
            <w:szCs w:val="20"/>
          </w:rPr>
          <w:t>https://www.the-qrcode-generator.com/</w:t>
        </w:r>
      </w:hyperlink>
      <w:r>
        <w:rPr>
          <w:color w:val="000000"/>
          <w:sz w:val="20"/>
          <w:szCs w:val="20"/>
        </w:rPr>
        <w:t>, choose Free Text.</w:t>
      </w:r>
    </w:p>
    <w:p w14:paraId="33BF733C" w14:textId="2F39DCB8" w:rsidR="00BE3281" w:rsidRDefault="00BE3281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Inset </w:t>
      </w:r>
      <w:r w:rsidRPr="009038D9">
        <w:rPr>
          <w:color w:val="000000"/>
          <w:sz w:val="20"/>
          <w:szCs w:val="20"/>
          <w:u w:val="single"/>
        </w:rPr>
        <w:t>Profile Picture</w:t>
      </w:r>
    </w:p>
    <w:p w14:paraId="2FA06401" w14:textId="77777777" w:rsidR="005A1ECD" w:rsidRDefault="005A1ECD" w:rsidP="005A1E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int</w:t>
      </w:r>
    </w:p>
    <w:p w14:paraId="44238C43" w14:textId="77777777" w:rsidR="005A1ECD" w:rsidRDefault="005A1ECD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C8B3AB" w14:textId="77777777" w:rsidR="005A1ECD" w:rsidRDefault="005A1ECD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A16BFC" w14:textId="4AC84376" w:rsidR="005A1ECD" w:rsidRPr="00A858EB" w:rsidRDefault="007640A9" w:rsidP="005A1E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7640A9">
        <w:rPr>
          <w:noProof/>
        </w:rPr>
        <w:drawing>
          <wp:inline distT="0" distB="0" distL="0" distR="0" wp14:anchorId="4E4B7719" wp14:editId="46849E77">
            <wp:extent cx="6645910" cy="297688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03B7" w14:textId="77777777" w:rsidR="00BE3281" w:rsidRDefault="00BE3281" w:rsidP="007640A9">
      <w:pPr>
        <w:rPr>
          <w:color w:val="000000"/>
        </w:rPr>
      </w:pPr>
    </w:p>
    <w:p w14:paraId="668295A9" w14:textId="77777777" w:rsidR="00BE3281" w:rsidRDefault="00BE3281" w:rsidP="007640A9">
      <w:pPr>
        <w:rPr>
          <w:color w:val="000000"/>
        </w:rPr>
      </w:pPr>
    </w:p>
    <w:p w14:paraId="575FD389" w14:textId="4920451C" w:rsidR="007640A9" w:rsidRPr="00BE3281" w:rsidRDefault="00BE3281" w:rsidP="008400AE">
      <w:pPr>
        <w:jc w:val="both"/>
        <w:rPr>
          <w:color w:val="000000"/>
        </w:rPr>
      </w:pPr>
      <w:r>
        <w:rPr>
          <w:color w:val="000000"/>
        </w:rPr>
        <w:t>Go to Next Page</w:t>
      </w:r>
      <w:r w:rsidR="00576B27">
        <w:rPr>
          <w:color w:val="000000"/>
        </w:rPr>
        <w:br w:type="page"/>
      </w:r>
      <w:r w:rsidR="007640A9" w:rsidRPr="007640A9">
        <w:rPr>
          <w:b/>
          <w:bCs/>
          <w:color w:val="000000"/>
        </w:rPr>
        <w:lastRenderedPageBreak/>
        <w:t>ATM Size</w:t>
      </w:r>
    </w:p>
    <w:p w14:paraId="327FC565" w14:textId="37C2BAA6" w:rsidR="007640A9" w:rsidRDefault="007640A9" w:rsidP="007640A9">
      <w:pPr>
        <w:rPr>
          <w:color w:val="000000"/>
        </w:rPr>
      </w:pPr>
    </w:p>
    <w:p w14:paraId="29AF40DA" w14:textId="3FF41B34" w:rsidR="007640A9" w:rsidRDefault="007640A9" w:rsidP="007640A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FACC151" wp14:editId="009A49A9">
                <wp:extent cx="5979141" cy="3555998"/>
                <wp:effectExtent l="0" t="0" r="3175" b="6985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41" cy="3555998"/>
                          <a:chOff x="-54591" y="-139698"/>
                          <a:chExt cx="5979141" cy="3555998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285750" y="1342"/>
                            <a:ext cx="3943230" cy="3083416"/>
                            <a:chOff x="0" y="1342"/>
                            <a:chExt cx="3943230" cy="308341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342"/>
                              <a:ext cx="1943100" cy="3083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000368" y="3888"/>
                              <a:ext cx="1942862" cy="3077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pic:spPr>
                        </pic:pic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-54591" y="-139698"/>
                            <a:ext cx="5979141" cy="3371848"/>
                            <a:chOff x="-54591" y="-260348"/>
                            <a:chExt cx="5979141" cy="3371848"/>
                          </a:xfrm>
                        </wpg:grpSpPr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784350"/>
                              <a:ext cx="1270000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3A6C3" w14:textId="77777777" w:rsidR="007640A9" w:rsidRPr="00EA1B5A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color w:val="000000" w:themeColor="text1"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EA1B5A">
                                  <w:rPr>
                                    <w:rFonts w:ascii="Poppins bold" w:eastAsia="SimSun" w:hAnsi="Poppins bold" w:cstheme="majorBidi"/>
                                    <w:color w:val="000000" w:themeColor="text1"/>
                                    <w:sz w:val="16"/>
                                    <w:szCs w:val="12"/>
                                    <w:lang w:val="en-US"/>
                                  </w:rPr>
                                  <w:t>EMPLOYEE NO. 123456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123950"/>
                              <a:ext cx="15176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16314" w14:textId="77777777" w:rsidR="007640A9" w:rsidRPr="00EA1B5A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r w:rsidRPr="00EA1B5A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w:t>LASTNAME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295400"/>
                              <a:ext cx="15113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2C0BE" w14:textId="77777777" w:rsidR="007640A9" w:rsidRPr="00EA1B5A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 w:rsidRPr="00EA1B5A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0"/>
                                    <w:lang w:val="en-US"/>
                                  </w:rPr>
                                  <w:t>FIRSTNAME M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1473200"/>
                              <a:ext cx="15240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927FE" w14:textId="77777777" w:rsidR="007640A9" w:rsidRPr="00EA1B5A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16"/>
                                    <w:lang w:val="en-US"/>
                                  </w:rPr>
                                </w:pPr>
                                <w:r w:rsidRPr="00EA1B5A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16"/>
                                    <w:lang w:val="en-US"/>
                                  </w:rPr>
                                  <w:t>STATION/OFF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550" y="0"/>
                              <a:ext cx="306070" cy="1819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0157C" w14:textId="77777777" w:rsidR="007640A9" w:rsidRPr="00EA1B5A" w:rsidRDefault="007640A9" w:rsidP="007640A9">
                                <w:pPr>
                                  <w:spacing w:line="192" w:lineRule="auto"/>
                                  <w:rPr>
                                    <w:rFonts w:ascii="Poppins bold" w:hAnsi="Poppins bold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EA1B5A">
                                  <w:rPr>
                                    <w:rFonts w:ascii="Poppins bold" w:eastAsia="SimSun" w:hAnsi="Poppins bold" w:cstheme="majorBid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23950" y="1841500"/>
                              <a:ext cx="1206110" cy="1267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-266390474"/>
                                  <w:showingPlcHdr/>
                                  <w:picture/>
                                </w:sdtPr>
                                <w:sdtContent>
                                  <w:p w14:paraId="4D552A8F" w14:textId="77777777" w:rsidR="007640A9" w:rsidRDefault="007640A9" w:rsidP="007640A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74E9B18" wp14:editId="7DA0DE2D">
                                          <wp:extent cx="960135" cy="960135"/>
                                          <wp:effectExtent l="0" t="0" r="0" b="0"/>
                                          <wp:docPr id="84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61990" cy="9619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50" y="2012950"/>
                              <a:ext cx="156845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786B39" w14:textId="77777777" w:rsidR="007640A9" w:rsidRPr="007A4844" w:rsidRDefault="007640A9" w:rsidP="007640A9">
                                <w:pPr>
                                  <w:spacing w:line="192" w:lineRule="auto"/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7A4844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REGION VI</w:t>
                                </w:r>
                              </w:p>
                              <w:p w14:paraId="69B61B62" w14:textId="77777777" w:rsidR="007640A9" w:rsidRPr="007A4844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7A4844"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SDO-Kabankalan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3168650" y="1485900"/>
                              <a:ext cx="1206110" cy="1267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id w:val="462001765"/>
                                  <w:showingPlcHdr/>
                                  <w:picture/>
                                </w:sdtPr>
                                <w:sdtContent>
                                  <w:p w14:paraId="0A4568DA" w14:textId="77777777" w:rsidR="007640A9" w:rsidRDefault="007640A9" w:rsidP="007640A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3D43C67" wp14:editId="201E00A7">
                                          <wp:extent cx="685239" cy="685239"/>
                                          <wp:effectExtent l="0" t="0" r="635" b="635"/>
                                          <wp:docPr id="83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91399" cy="6913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2559050"/>
                              <a:ext cx="1615627" cy="179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BDA37" w14:textId="77777777" w:rsidR="007640A9" w:rsidRPr="00ED1A87" w:rsidRDefault="007640A9" w:rsidP="007640A9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ED1A87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JUANA DELA CRU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450" y="1498600"/>
                              <a:ext cx="1249899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F37C2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Tayum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 xml:space="preserve"> St., </w:t>
                                </w: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Brgy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 xml:space="preserve">. 8, </w:t>
                                </w:r>
                                <w:proofErr w:type="spellStart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Kab</w:t>
                                </w:r>
                                <w:proofErr w:type="spellEnd"/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. C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0" y="1587500"/>
                              <a:ext cx="53943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B0E22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5’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663700"/>
                              <a:ext cx="552587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9DD2E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42 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733550"/>
                              <a:ext cx="5624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71BB5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O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809750"/>
                              <a:ext cx="559165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EBB1C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January 1, 19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219" y="1953371"/>
                              <a:ext cx="55610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CD82B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0" y="2029570"/>
                              <a:ext cx="562610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DCFE6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51" y="2108626"/>
                              <a:ext cx="5497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D8213" w14:textId="77777777" w:rsidR="007640A9" w:rsidRPr="006D0EBA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4591" y="28511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950" y="1066800"/>
                              <a:ext cx="1435100" cy="170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3CC5F" w14:textId="77777777" w:rsidR="007640A9" w:rsidRPr="002104CF" w:rsidRDefault="007640A9" w:rsidP="007640A9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2104CF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6"/>
                                    <w:szCs w:val="12"/>
                                    <w:lang w:val="en-US"/>
                                  </w:rPr>
                                  <w:t>Juan Dela Cruz / 09xx-xxx-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0" y="1981200"/>
                              <a:ext cx="154305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43E91" w14:textId="5D2B813E" w:rsidR="007640A9" w:rsidRPr="00A858EB" w:rsidRDefault="007640A9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sz w:val="16"/>
                                    <w:szCs w:val="12"/>
                                    <w:lang w:val="en-US"/>
                                  </w:rPr>
                                </w:pPr>
                                <w:r w:rsidRPr="00A858EB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sym w:font="Wingdings" w:char="F0E0"/>
                                </w:r>
                                <w:r w:rsidR="009038D9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>click to insert</w:t>
                                </w:r>
                                <w:r w:rsidR="009967C4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r w:rsidRPr="00A858EB">
                                  <w:rPr>
                                    <w:rFonts w:ascii="Arial Narrow" w:eastAsia="SimSun" w:hAnsi="Arial Narrow" w:cstheme="majorBidi"/>
                                    <w:sz w:val="16"/>
                                    <w:szCs w:val="12"/>
                                    <w:lang w:val="en-US"/>
                                  </w:rPr>
                                  <w:t>image for QR 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312693" y="-260348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634" y="2181744"/>
                              <a:ext cx="549754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AAE23" w14:textId="77777777" w:rsidR="00B07542" w:rsidRPr="006D0EBA" w:rsidRDefault="00B07542" w:rsidP="007640A9">
                                <w:pPr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</w:pPr>
                                <w:r w:rsidRPr="006D0EBA">
                                  <w:rPr>
                                    <w:rFonts w:ascii="Arial Narrow" w:eastAsia="SimSun" w:hAnsi="Arial Narrow" w:cstheme="majorBidi"/>
                                    <w:b/>
                                    <w:bCs/>
                                    <w:sz w:val="10"/>
                                    <w:szCs w:val="6"/>
                                    <w:lang w:val="en-US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050" y="3111500"/>
                            <a:ext cx="154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1034A" w14:textId="77777777" w:rsidR="007640A9" w:rsidRDefault="007640A9" w:rsidP="007640A9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sym w:font="Wingdings" w:char="F0E2"/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F47F3B8" w14:textId="745848A8" w:rsidR="007640A9" w:rsidRPr="00A858EB" w:rsidRDefault="009038D9" w:rsidP="007640A9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="007640A9"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="007640A9"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rofile</w:t>
                              </w:r>
                              <w:r w:rsidR="007640A9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Pic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CC151" id="Group 116" o:spid="_x0000_s1026" style="width:470.8pt;height:280pt;mso-position-horizontal-relative:char;mso-position-vertical-relative:line" coordorigin="-545,-1396" coordsize="59791,355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EZM7RGSegEAknoBABUAAABkcnMvbWVkaWEv&#10;aW1hZ2UyLmpwZWf/2P/gABBKRklGAAEBAQDcANwAAP/bAEMAAgEBAQEBAgEBAQICAgICBAMCAgIC&#10;BQQEAwQGBQYGBgUGBgYHCQgGBwkHBgYICwgJCgoKCgoGCAsMCwoMCQoKCv/bAEMBAgICAgICBQMD&#10;BQoHBgcKCgoKCgoKCgoKCgoKCgoKCgoKCgoKCgoKCgoKCgoKCgoKCgoKCgoKCgoKCgoKCgoKCv/A&#10;ABEIAuQB0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yO34QAAAP90Uk5T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">
                <v:group id="Group 114" o:spid="_x0000_s1027" style="position:absolute;left:2857;top:13;width:39432;height:30834" coordorigin=",13" coordsize="39432,3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top:13;width:19431;height:3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" stroked="t" strokecolor="black [3213]">
                    <v:stroke dashstyle="1 1"/>
                    <v:imagedata r:id="rId12" o:title=""/>
                    <v:path arrowok="t"/>
                  </v:shape>
                  <v:shape id="Picture 3" o:spid="_x0000_s1029" type="#_x0000_t75" style="position:absolute;left:20003;top:38;width:19429;height:3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" stroked="t" strokecolor="black [3213]">
                    <v:stroke dashstyle="1 1"/>
                    <v:imagedata r:id="rId13" o:title=""/>
                    <v:path arrowok="t"/>
                  </v:shape>
                </v:group>
                <v:group id="Group 113" o:spid="_x0000_s1030" style="position:absolute;left:-545;top:-1396;width:59790;height:33717" coordorigin="-545,-2603" coordsize="59791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3302;top:17843;width:1270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2C03A6C3" w14:textId="77777777" w:rsidR="007640A9" w:rsidRPr="00EA1B5A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color w:val="000000" w:themeColor="text1"/>
                              <w:sz w:val="16"/>
                              <w:szCs w:val="12"/>
                              <w:lang w:val="en-US"/>
                            </w:rPr>
                          </w:pPr>
                          <w:r w:rsidRPr="00EA1B5A">
                            <w:rPr>
                              <w:rFonts w:ascii="Poppins bold" w:eastAsia="SimSun" w:hAnsi="Poppins bold" w:cstheme="majorBidi"/>
                              <w:color w:val="000000" w:themeColor="text1"/>
                              <w:sz w:val="16"/>
                              <w:szCs w:val="12"/>
                              <w:lang w:val="en-US"/>
                            </w:rPr>
                            <w:t>EMPLOYEE NO. 1234567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3302;top:11239;width:1517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  <v:textbox inset="0,0,0,0">
                      <w:txbxContent>
                        <w:p w14:paraId="23216314" w14:textId="77777777" w:rsidR="007640A9" w:rsidRPr="00EA1B5A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w:pPr>
                          <w:r w:rsidRPr="00EA1B5A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w:t>LASTNAME,</w:t>
                          </w:r>
                        </w:p>
                      </w:txbxContent>
                    </v:textbox>
                  </v:shape>
                  <v:shape id="Text Box 14" o:spid="_x0000_s1033" type="#_x0000_t202" style="position:absolute;left:3302;top:12954;width:1511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52E2C0BE" w14:textId="77777777" w:rsidR="007640A9" w:rsidRPr="00EA1B5A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000000" w:themeColor="text1"/>
                              <w:sz w:val="24"/>
                              <w:szCs w:val="20"/>
                              <w:lang w:val="en-US"/>
                            </w:rPr>
                          </w:pPr>
                          <w:r w:rsidRPr="00EA1B5A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000000" w:themeColor="text1"/>
                              <w:sz w:val="24"/>
                              <w:szCs w:val="20"/>
                              <w:lang w:val="en-US"/>
                            </w:rPr>
                            <w:t>FIRSTNAME MI</w:t>
                          </w:r>
                        </w:p>
                      </w:txbxContent>
                    </v:textbox>
                  </v:shape>
                  <v:shape id="Text Box 15" o:spid="_x0000_s1034" type="#_x0000_t202" style="position:absolute;left:3302;top:14732;width:1524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  <v:textbox inset="0,0,0,0">
                      <w:txbxContent>
                        <w:p w14:paraId="600927FE" w14:textId="77777777" w:rsidR="007640A9" w:rsidRPr="00EA1B5A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000000" w:themeColor="text1"/>
                              <w:sz w:val="20"/>
                              <w:szCs w:val="16"/>
                              <w:lang w:val="en-US"/>
                            </w:rPr>
                          </w:pPr>
                          <w:r w:rsidRPr="00EA1B5A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000000" w:themeColor="text1"/>
                              <w:sz w:val="20"/>
                              <w:szCs w:val="16"/>
                              <w:lang w:val="en-US"/>
                            </w:rPr>
                            <w:t>STATION/OFFICE</w:t>
                          </w:r>
                        </w:p>
                      </w:txbxContent>
                    </v:textbox>
                  </v:shape>
                  <v:shape id="Text Box 16" o:spid="_x0000_s1035" type="#_x0000_t202" style="position:absolute;left:18605;width:3061;height:18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" filled="f" stroked="f">
                    <v:textbox style="layout-flow:vertical;mso-layout-flow-alt:bottom-to-top" inset="0,0,0,0">
                      <w:txbxContent>
                        <w:p w14:paraId="5A50157C" w14:textId="77777777" w:rsidR="007640A9" w:rsidRPr="00EA1B5A" w:rsidRDefault="007640A9" w:rsidP="007640A9">
                          <w:pPr>
                            <w:spacing w:line="192" w:lineRule="auto"/>
                            <w:rPr>
                              <w:rFonts w:ascii="Poppins bold" w:hAnsi="Poppins bold"/>
                              <w:b/>
                              <w:bCs/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 w:rsidRPr="00EA1B5A">
                            <w:rPr>
                              <w:rFonts w:ascii="Poppins bold" w:eastAsia="SimSun" w:hAnsi="Poppins bold" w:cstheme="majorBidi"/>
                              <w:b/>
                              <w:bCs/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POSITION</w:t>
                          </w:r>
                        </w:p>
                      </w:txbxContent>
                    </v:textbox>
                  </v:shape>
                  <v:rect id="Rectangle 25" o:spid="_x0000_s1036" style="position:absolute;left:11239;top:18415;width:120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-266390474"/>
                            <w:showingPlcHdr/>
                            <w:picture/>
                          </w:sdtPr>
                          <w:sdtContent>
                            <w:p w14:paraId="4D552A8F" w14:textId="77777777" w:rsidR="007640A9" w:rsidRDefault="007640A9" w:rsidP="007640A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4E9B18" wp14:editId="7DA0DE2D">
                                    <wp:extent cx="960135" cy="960135"/>
                                    <wp:effectExtent l="0" t="0" r="0" b="0"/>
                                    <wp:docPr id="84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1990" cy="961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31" o:spid="_x0000_s1037" type="#_x0000_t202" style="position:absolute;left:3365;top:20129;width:15685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F786B39" w14:textId="77777777" w:rsidR="007640A9" w:rsidRPr="007A4844" w:rsidRDefault="007640A9" w:rsidP="007640A9">
                          <w:pPr>
                            <w:spacing w:line="192" w:lineRule="auto"/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7A4844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REGION VI</w:t>
                          </w:r>
                        </w:p>
                        <w:p w14:paraId="69B61B62" w14:textId="77777777" w:rsidR="007640A9" w:rsidRPr="007A4844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7A484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SDO-Kabankalan City</w:t>
                          </w:r>
                        </w:p>
                      </w:txbxContent>
                    </v:textbox>
                  </v:shape>
                  <v:rect id="Rectangle 44" o:spid="_x0000_s1038" style="position:absolute;left:31686;top:14859;width:120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" filled="f" stroked="f">
                    <v:shadow on="t" color="black" opacity="22937f" origin=",.5" offset="0,.63889mm"/>
                    <v:textbox>
                      <w:txbxContent>
                        <w:sdt>
                          <w:sdtPr>
                            <w:id w:val="462001765"/>
                            <w:showingPlcHdr/>
                            <w:picture/>
                          </w:sdtPr>
                          <w:sdtContent>
                            <w:p w14:paraId="0A4568DA" w14:textId="77777777" w:rsidR="007640A9" w:rsidRDefault="007640A9" w:rsidP="007640A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D43C67" wp14:editId="201E00A7">
                                    <wp:extent cx="685239" cy="685239"/>
                                    <wp:effectExtent l="0" t="0" r="635" b="635"/>
                                    <wp:docPr id="83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399" cy="691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47" o:spid="_x0000_s1039" type="#_x0000_t202" style="position:absolute;left:24384;top:25590;width:16156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qw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LSMSrDEAAAA2wAAAA8A&#10;AAAAAAAAAAAAAAAABwIAAGRycy9kb3ducmV2LnhtbFBLBQYAAAAAAwADALcAAAD4AgAAAAA=&#10;" filled="f" stroked="f">
                    <v:textbox inset="0,0,0,0">
                      <w:txbxContent>
                        <w:p w14:paraId="3A0BDA37" w14:textId="77777777" w:rsidR="007640A9" w:rsidRPr="00ED1A87" w:rsidRDefault="007640A9" w:rsidP="007640A9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ED1A87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JUANA DELA CRUZ</w:t>
                          </w:r>
                        </w:p>
                      </w:txbxContent>
                    </v:textbox>
                  </v:shape>
                  <v:shape id="Text Box 85" o:spid="_x0000_s1040" type="#_x0000_t202" style="position:absolute;left:28384;top:14986;width:1249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  <v:textbox inset="0,0,0,0">
                      <w:txbxContent>
                        <w:p w14:paraId="73BF37C2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Tayum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 xml:space="preserve"> St., </w:t>
                          </w: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Brgy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 xml:space="preserve">. 8, </w:t>
                          </w:r>
                          <w:proofErr w:type="spellStart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Kab</w:t>
                          </w:r>
                          <w:proofErr w:type="spellEnd"/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. City</w:t>
                          </w:r>
                        </w:p>
                      </w:txbxContent>
                    </v:textbox>
                  </v:shape>
                  <v:shape id="Text Box 86" o:spid="_x0000_s1041" type="#_x0000_t202" style="position:absolute;left:28511;top:15875;width:539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  <v:textbox inset="0,0,0,0">
                      <w:txbxContent>
                        <w:p w14:paraId="09CB0E22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5’6”</w:t>
                          </w:r>
                        </w:p>
                      </w:txbxContent>
                    </v:textbox>
                  </v:shape>
                  <v:shape id="Text Box 87" o:spid="_x0000_s1042" type="#_x0000_t202" style="position:absolute;left:28448;top:16637;width:5525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" filled="f" stroked="f">
                    <v:textbox inset="0,0,0,0">
                      <w:txbxContent>
                        <w:p w14:paraId="4DE9DD2E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42 Kg</w:t>
                          </w:r>
                        </w:p>
                      </w:txbxContent>
                    </v:textbox>
                  </v:shape>
                  <v:shape id="Text Box 88" o:spid="_x0000_s1043" type="#_x0000_t202" style="position:absolute;left:28448;top:17335;width:562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RY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MDZ8&#10;CT9ALr8AAAD//wMAUEsBAi0AFAAGAAgAAAAhANvh9svuAAAAhQEAABMAAAAAAAAAAAAAAAAAAAAA&#10;AFtDb250ZW50X1R5cGVzXS54bWxQSwECLQAUAAYACAAAACEAWvQsW78AAAAVAQAACwAAAAAAAAAA&#10;AAAAAAAfAQAAX3JlbHMvLnJlbHNQSwECLQAUAAYACAAAACEAPqpkWL0AAADbAAAADwAAAAAAAAAA&#10;AAAAAAAHAgAAZHJzL2Rvd25yZXYueG1sUEsFBgAAAAADAAMAtwAAAPECAAAAAA==&#10;" filled="f" stroked="f">
                    <v:textbox inset="0,0,0,0">
                      <w:txbxContent>
                        <w:p w14:paraId="1FD71BB5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O+</w:t>
                          </w:r>
                        </w:p>
                      </w:txbxContent>
                    </v:textbox>
                  </v:shape>
                  <v:shape id="Text Box 89" o:spid="_x0000_s1044" type="#_x0000_t202" style="position:absolute;left:28448;top:18097;width:559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" filled="f" stroked="f">
                    <v:textbox inset="0,0,0,0">
                      <w:txbxContent>
                        <w:p w14:paraId="1A4EBB1C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January 1, 1990</w:t>
                          </w:r>
                        </w:p>
                      </w:txbxContent>
                    </v:textbox>
                  </v:shape>
                  <v:shape id="Text Box 90" o:spid="_x0000_s1045" type="#_x0000_t202" style="position:absolute;left:28542;top:19533;width:55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6D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sD58&#10;CT9ALr4AAAD//wMAUEsBAi0AFAAGAAgAAAAhANvh9svuAAAAhQEAABMAAAAAAAAAAAAAAAAAAAAA&#10;AFtDb250ZW50X1R5cGVzXS54bWxQSwECLQAUAAYACAAAACEAWvQsW78AAAAVAQAACwAAAAAAAAAA&#10;AAAAAAAfAQAAX3JlbHMvLnJlbHNQSwECLQAUAAYACAAAACEARQX+g70AAADbAAAADwAAAAAAAAAA&#10;AAAAAAAHAgAAZHJzL2Rvd25yZXYueG1sUEsFBgAAAAADAAMAtwAAAPECAAAAAA==&#10;" filled="f" stroked="f">
                    <v:textbox inset="0,0,0,0">
                      <w:txbxContent>
                        <w:p w14:paraId="596CD82B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91" o:spid="_x0000_s1046" type="#_x0000_t202" style="position:absolute;left:28511;top:20295;width:5626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" filled="f" stroked="f">
                    <v:textbox inset="0,0,0,0">
                      <w:txbxContent>
                        <w:p w14:paraId="3FADCFE6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92" o:spid="_x0000_s1047" type="#_x0000_t202" style="position:absolute;left:28511;top:21086;width:5498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  <v:textbox inset="0,0,0,0">
                      <w:txbxContent>
                        <w:p w14:paraId="0A0D8213" w14:textId="77777777" w:rsidR="007640A9" w:rsidRPr="006D0EBA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Picture 93" o:spid="_x0000_s1048" type="#_x0000_t75" style="position:absolute;left:-545;top:28511;width:2602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">
                    <v:imagedata r:id="rId14" o:title=""/>
                  </v:shape>
                  <v:shape id="Text Box 96" o:spid="_x0000_s1049" type="#_x0000_t202" style="position:absolute;left:25209;top:10668;width:14351;height:1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" filled="f" stroked="f">
                    <v:textbox inset="0,0,0,0">
                      <w:txbxContent>
                        <w:p w14:paraId="4343CC5F" w14:textId="77777777" w:rsidR="007640A9" w:rsidRPr="002104CF" w:rsidRDefault="007640A9" w:rsidP="007640A9">
                          <w:pPr>
                            <w:spacing w:line="192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</w:pPr>
                          <w:r w:rsidRPr="002104CF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6"/>
                              <w:szCs w:val="12"/>
                              <w:lang w:val="en-US"/>
                            </w:rPr>
                            <w:t>Juan Dela Cruz / 09xx-xxx-xxxx</w:t>
                          </w:r>
                        </w:p>
                      </w:txbxContent>
                    </v:textbox>
                  </v:shape>
                  <v:shape id="Text Box 98" o:spid="_x0000_s1050" type="#_x0000_t202" style="position:absolute;left:43815;top:19812;width:1543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<v:textbox inset="0,0,0,0">
                      <w:txbxContent>
                        <w:p w14:paraId="1B043E91" w14:textId="5D2B813E" w:rsidR="007640A9" w:rsidRPr="00A858EB" w:rsidRDefault="007640A9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sz w:val="16"/>
                              <w:szCs w:val="12"/>
                              <w:lang w:val="en-US"/>
                            </w:rPr>
                          </w:pPr>
                          <w:r w:rsidRPr="00A858EB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sym w:font="Wingdings" w:char="F0E0"/>
                          </w:r>
                          <w:r w:rsidR="009038D9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>click to insert</w:t>
                          </w:r>
                          <w:r w:rsidR="009967C4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A858EB">
                            <w:rPr>
                              <w:rFonts w:ascii="Arial Narrow" w:eastAsia="SimSun" w:hAnsi="Arial Narrow" w:cstheme="majorBidi"/>
                              <w:sz w:val="16"/>
                              <w:szCs w:val="12"/>
                              <w:lang w:val="en-US"/>
                            </w:rPr>
                            <w:t>image for QR Code</w:t>
                          </w:r>
                        </w:p>
                      </w:txbxContent>
                    </v:textbox>
                  </v:shape>
                  <v:shape id="Picture 57" o:spid="_x0000_s1051" type="#_x0000_t75" style="position:absolute;left:43126;top:-2603;width:2604;height:26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">
                    <v:imagedata r:id="rId14" o:title=""/>
                  </v:shape>
                  <v:shape id="Text Box 58" o:spid="_x0000_s1052" type="#_x0000_t202" style="position:absolute;left:28476;top:21817;width:5497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487AAE23" w14:textId="77777777" w:rsidR="00B07542" w:rsidRPr="006D0EBA" w:rsidRDefault="00B07542" w:rsidP="007640A9">
                          <w:pPr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</w:pPr>
                          <w:r w:rsidRPr="006D0EBA">
                            <w:rPr>
                              <w:rFonts w:ascii="Arial Narrow" w:eastAsia="SimSun" w:hAnsi="Arial Narrow" w:cstheme="majorBidi"/>
                              <w:b/>
                              <w:bCs/>
                              <w:sz w:val="10"/>
                              <w:szCs w:val="6"/>
                              <w:lang w:val="en-US"/>
                            </w:rPr>
                            <w:t>XXXXXXXXXXX</w:t>
                          </w:r>
                        </w:p>
                      </w:txbxContent>
                    </v:textbox>
                  </v:shape>
                </v:group>
                <v:shape id="Text Box 99" o:spid="_x0000_s1053" type="#_x0000_t202" style="position:absolute;left:16700;top:31115;width:154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" filled="f" stroked="f">
                  <v:textbox inset="0,0,0,0">
                    <w:txbxContent>
                      <w:p w14:paraId="0CE1034A" w14:textId="77777777" w:rsidR="007640A9" w:rsidRDefault="007640A9" w:rsidP="007640A9">
                        <w:pPr>
                          <w:spacing w:line="192" w:lineRule="auto"/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sym w:font="Wingdings" w:char="F0E2"/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14:paraId="2F47F3B8" w14:textId="745848A8" w:rsidR="007640A9" w:rsidRPr="00A858EB" w:rsidRDefault="009038D9" w:rsidP="007640A9">
                        <w:pPr>
                          <w:spacing w:line="192" w:lineRule="auto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="007640A9"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="007640A9"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P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rofile</w:t>
                        </w:r>
                        <w:r w:rsidR="007640A9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Pi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9DA01" w14:textId="1C4844CB" w:rsidR="007640A9" w:rsidRDefault="007640A9" w:rsidP="007640A9">
      <w:pPr>
        <w:rPr>
          <w:color w:val="000000"/>
        </w:rPr>
      </w:pPr>
    </w:p>
    <w:p w14:paraId="3CB6CFD1" w14:textId="722D7585" w:rsidR="007640A9" w:rsidRDefault="007640A9" w:rsidP="007640A9">
      <w:pPr>
        <w:rPr>
          <w:b/>
          <w:bCs/>
          <w:color w:val="000000"/>
        </w:rPr>
      </w:pPr>
      <w:r w:rsidRPr="007640A9">
        <w:rPr>
          <w:b/>
          <w:bCs/>
          <w:color w:val="000000"/>
        </w:rPr>
        <w:t>CSC Size</w:t>
      </w:r>
      <w:r w:rsidR="00721E6F">
        <w:rPr>
          <w:b/>
          <w:bCs/>
          <w:color w:val="000000"/>
        </w:rPr>
        <w:t xml:space="preserve"> (Back-to-back)</w:t>
      </w:r>
    </w:p>
    <w:p w14:paraId="390DF123" w14:textId="3CF69D74" w:rsidR="00A858EB" w:rsidRDefault="00A14425" w:rsidP="007640A9">
      <w:pPr>
        <w:rPr>
          <w:color w:val="000000"/>
        </w:rPr>
      </w:pPr>
      <w:r>
        <w:rPr>
          <w:b/>
          <w:bCs/>
          <w:noProof/>
          <w:color w:val="000000"/>
        </w:rPr>
        <mc:AlternateContent>
          <mc:Choice Requires="wpg">
            <w:drawing>
              <wp:inline distT="0" distB="0" distL="0" distR="0" wp14:anchorId="0A789BA4" wp14:editId="73442EB1">
                <wp:extent cx="6461732" cy="5171192"/>
                <wp:effectExtent l="0" t="0" r="0" b="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32" cy="5171192"/>
                          <a:chOff x="0" y="0"/>
                          <a:chExt cx="6461732" cy="5171192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361600"/>
                            <a:ext cx="6274641" cy="4698356"/>
                            <a:chOff x="0" y="644"/>
                            <a:chExt cx="6274641" cy="4698356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644"/>
                              <a:ext cx="3308233" cy="4698356"/>
                              <a:chOff x="0" y="644"/>
                              <a:chExt cx="3308233" cy="4698356"/>
                            </a:xfrm>
                          </wpg:grpSpPr>
                          <wpg:grpSp>
                            <wpg:cNvPr id="146" name="Group 146"/>
                            <wpg:cNvGrpSpPr/>
                            <wpg:grpSpPr>
                              <a:xfrm>
                                <a:off x="0" y="644"/>
                                <a:ext cx="3308233" cy="4698356"/>
                                <a:chOff x="0" y="644"/>
                                <a:chExt cx="3308233" cy="46983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image1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4800" y="644"/>
                                  <a:ext cx="2880360" cy="4570712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pic:spPr>
                            </pic:pic>
                            <wps:wsp>
                              <wps:cNvPr id="148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0" y="283845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C358DE" w14:textId="77777777" w:rsidR="008400AE" w:rsidRPr="00EA1B5A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color w:val="000000" w:themeColor="text1"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color w:val="000000" w:themeColor="text1"/>
                                        <w:sz w:val="24"/>
                                        <w:szCs w:val="20"/>
                                        <w:lang w:val="en-US"/>
                                      </w:rPr>
                                      <w:t>EMPLOYEE NO. 123456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650" y="3086100"/>
                                  <a:ext cx="156845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3506AD" w14:textId="77777777" w:rsidR="008400AE" w:rsidRPr="009F5B2B" w:rsidRDefault="008400AE" w:rsidP="008400AE">
                                    <w:pPr>
                                      <w:spacing w:line="192" w:lineRule="auto"/>
                                      <w:rPr>
                                        <w:rFonts w:ascii="Arial Narrow" w:eastAsia="SimSun" w:hAnsi="Arial Narrow" w:cstheme="majorBidi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9F5B2B">
                                      <w:rPr>
                                        <w:rFonts w:ascii="Arial Narrow" w:eastAsia="SimSun" w:hAnsi="Arial Narrow" w:cstheme="majorBidi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  <w:t>REGION VI</w:t>
                                    </w:r>
                                  </w:p>
                                  <w:p w14:paraId="344E065F" w14:textId="77777777" w:rsidR="008400AE" w:rsidRPr="009F5B2B" w:rsidRDefault="008400AE" w:rsidP="008400AE">
                                    <w:pPr>
                                      <w:spacing w:line="192" w:lineRule="auto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9F5B2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  <w:t>SDO-Kabankalan Cit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0" name="Text 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182880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573717" w14:textId="77777777" w:rsidR="008400AE" w:rsidRPr="00EA1B5A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lang w:val="en-US"/>
                                      </w:rPr>
                                      <w:t>LASTNAME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" name="Text Box 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208915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93943" w14:textId="77777777" w:rsidR="008400AE" w:rsidRPr="00EA1B5A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FIRSTNAME M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2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231140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672E4" w14:textId="77777777" w:rsidR="008400AE" w:rsidRPr="00EA1B5A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w:t>STATION/OFFI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3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350" y="730250"/>
                                  <a:ext cx="306667" cy="2074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26D78" w14:textId="77777777" w:rsidR="008400AE" w:rsidRPr="00EA1B5A" w:rsidRDefault="008400AE" w:rsidP="008400AE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56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56"/>
                                        <w:lang w:val="en-US"/>
                                      </w:rPr>
                                      <w:t>POSITION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574800" y="3035300"/>
                                  <a:ext cx="1733433" cy="1626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1908610657"/>
                                      <w:showingPlcHdr/>
                                      <w:picture/>
                                    </w:sdtPr>
                                    <w:sdtContent>
                                      <w:p w14:paraId="6D4AF9B1" w14:textId="77777777" w:rsidR="008400AE" w:rsidRDefault="008400AE" w:rsidP="008400A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7A7CEE3" wp14:editId="0BB8A46C">
                                              <wp:extent cx="1447332" cy="1447332"/>
                                              <wp:effectExtent l="0" t="0" r="635" b="635"/>
                                              <wp:docPr id="40" name="Picture 40" descr="Shape&#10;&#10;Description automatically generated with low confidenc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6" name="Picture 7" descr="Shape&#10;&#10;Description automatically generated with low confidenc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58518" cy="145851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  <w:p w14:paraId="7059FF66" w14:textId="77777777" w:rsidR="008400AE" w:rsidRDefault="008400AE" w:rsidP="008400A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" name="Picture 1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43865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272" y="403644"/>
                                <a:ext cx="11557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879812274"/>
                                    <w:showingPlcHdr/>
                                    <w:picture/>
                                  </w:sdtPr>
                                  <w:sdtContent>
                                    <w:p w14:paraId="43363E4D" w14:textId="42546DFE" w:rsidR="00103E63" w:rsidRDefault="00103E6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4F3710" wp14:editId="40DB61AA">
                                            <wp:extent cx="966470" cy="966470"/>
                                            <wp:effectExtent l="0" t="0" r="5080" b="5080"/>
                                            <wp:docPr id="42" name="Picture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2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66470" cy="9664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3271208" y="644"/>
                              <a:ext cx="3003433" cy="4661503"/>
                              <a:chOff x="304800" y="644"/>
                              <a:chExt cx="3003433" cy="4661503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304800" y="644"/>
                                <a:ext cx="3003433" cy="4661503"/>
                                <a:chOff x="304800" y="644"/>
                                <a:chExt cx="3003433" cy="46615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1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4800" y="644"/>
                                  <a:ext cx="2880360" cy="4570712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pic:spPr>
                            </pic:pic>
                            <wps:wsp>
                              <wps:cNvPr id="49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0" y="283845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05BD07" w14:textId="77777777" w:rsidR="00CA1816" w:rsidRPr="00EA1B5A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color w:val="000000" w:themeColor="text1"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color w:val="000000" w:themeColor="text1"/>
                                        <w:sz w:val="24"/>
                                        <w:szCs w:val="20"/>
                                        <w:lang w:val="en-US"/>
                                      </w:rPr>
                                      <w:t>EMPLOYEE NO. 123456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650" y="3086100"/>
                                  <a:ext cx="156845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1A9E7" w14:textId="77777777" w:rsidR="00CA1816" w:rsidRPr="009F5B2B" w:rsidRDefault="00CA1816" w:rsidP="00CA1816">
                                    <w:pPr>
                                      <w:spacing w:line="192" w:lineRule="auto"/>
                                      <w:rPr>
                                        <w:rFonts w:ascii="Arial Narrow" w:eastAsia="SimSun" w:hAnsi="Arial Narrow" w:cstheme="majorBidi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9F5B2B">
                                      <w:rPr>
                                        <w:rFonts w:ascii="Arial Narrow" w:eastAsia="SimSun" w:hAnsi="Arial Narrow" w:cstheme="majorBidi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  <w:t>REGION VI</w:t>
                                    </w:r>
                                  </w:p>
                                  <w:p w14:paraId="0250067F" w14:textId="77777777" w:rsidR="00CA1816" w:rsidRPr="009F5B2B" w:rsidRDefault="00CA1816" w:rsidP="00CA1816">
                                    <w:pPr>
                                      <w:spacing w:line="192" w:lineRule="auto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9F5B2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4"/>
                                        <w:szCs w:val="20"/>
                                        <w:lang w:val="en-US"/>
                                      </w:rPr>
                                      <w:t>SDO-Kabankalan Cit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182880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5E81D" w14:textId="77777777" w:rsidR="00CA1816" w:rsidRPr="00EA1B5A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lang w:val="en-US"/>
                                      </w:rPr>
                                      <w:t>LASTNAME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208915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6804D" w14:textId="77777777" w:rsidR="00CA1816" w:rsidRPr="00EA1B5A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FIRSTNAME M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2311400"/>
                                  <a:ext cx="1759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24B354" w14:textId="77777777" w:rsidR="00CA1816" w:rsidRPr="00EA1B5A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w:t>STATION/OFFI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350" y="730250"/>
                                  <a:ext cx="306667" cy="2074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00A7E9" w14:textId="77777777" w:rsidR="00CA1816" w:rsidRPr="00EA1B5A" w:rsidRDefault="00CA1816" w:rsidP="00CA1816">
                                    <w:pPr>
                                      <w:spacing w:line="192" w:lineRule="auto"/>
                                      <w:rPr>
                                        <w:rFonts w:ascii="Poppins bold" w:hAnsi="Poppins bold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56"/>
                                        <w:lang w:val="en-US"/>
                                      </w:rPr>
                                    </w:pPr>
                                    <w:r w:rsidRPr="00EA1B5A">
                                      <w:rPr>
                                        <w:rFonts w:ascii="Poppins bold" w:eastAsia="SimSun" w:hAnsi="Poppins bold" w:cstheme="majorBidi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56"/>
                                        <w:lang w:val="en-US"/>
                                      </w:rPr>
                                      <w:t>POSITION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1574800" y="3035300"/>
                                  <a:ext cx="1733433" cy="1626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953277160"/>
                                      <w:showingPlcHdr/>
                                      <w:picture/>
                                    </w:sdtPr>
                                    <w:sdtContent>
                                      <w:p w14:paraId="54E115A9" w14:textId="77777777" w:rsidR="00CA1816" w:rsidRDefault="00CA1816" w:rsidP="00CA181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FC57AFF" wp14:editId="760C4720">
                                              <wp:extent cx="1447332" cy="1447332"/>
                                              <wp:effectExtent l="0" t="0" r="635" b="635"/>
                                              <wp:docPr id="60" name="Picture 60" descr="Shape&#10;&#10;Description automatically generated with low confidenc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6" name="Picture 7" descr="Shape&#10;&#10;Description automatically generated with low confidenc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58518" cy="145851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  <w:p w14:paraId="5A08D44D" w14:textId="77777777" w:rsidR="00CA1816" w:rsidRDefault="00CA1816" w:rsidP="00CA181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6272" y="403644"/>
                                <a:ext cx="11557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08346171"/>
                                    <w:showingPlcHdr/>
                                    <w:picture/>
                                  </w:sdtPr>
                                  <w:sdtContent>
                                    <w:p w14:paraId="001CFDD9" w14:textId="77777777" w:rsidR="00CA1816" w:rsidRDefault="00CA1816" w:rsidP="00CA181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3432281" wp14:editId="718FA34D">
                                            <wp:extent cx="966470" cy="966470"/>
                                            <wp:effectExtent l="0" t="0" r="5080" b="5080"/>
                                            <wp:docPr id="61" name="Picture 6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2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66470" cy="9664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5610" y="0"/>
                            <a:ext cx="149479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681EA" w14:textId="77777777" w:rsidR="00A14425" w:rsidRDefault="00A14425" w:rsidP="00A14425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sym w:font="Wingdings" w:char="F0E2"/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9114064" w14:textId="3112B72E" w:rsidR="00A14425" w:rsidRPr="00A14425" w:rsidRDefault="00A14425" w:rsidP="00A14425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QR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654" y="7951"/>
                            <a:ext cx="149479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AF5E1" w14:textId="77777777" w:rsidR="00A14425" w:rsidRDefault="00A14425" w:rsidP="00A14425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sym w:font="Wingdings" w:char="F0E2"/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76795A6" w14:textId="77777777" w:rsidR="00A14425" w:rsidRPr="00A14425" w:rsidRDefault="00A14425" w:rsidP="00A14425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QR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6202017" y="230588"/>
                            <a:ext cx="25971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584" y="4953663"/>
                            <a:ext cx="165036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87784" w14:textId="681EA153" w:rsidR="00A14425" w:rsidRPr="00A14425" w:rsidRDefault="00A14425" w:rsidP="00A14425">
                              <w:pPr>
                                <w:spacing w:line="192" w:lineRule="auto"/>
                                <w:jc w:val="right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↑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Profile 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163" y="4977517"/>
                            <a:ext cx="165036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D8B7D" w14:textId="77777777" w:rsidR="00A14425" w:rsidRPr="00A14425" w:rsidRDefault="00A14425" w:rsidP="00A14425">
                              <w:pPr>
                                <w:spacing w:line="192" w:lineRule="auto"/>
                                <w:jc w:val="right"/>
                                <w:rPr>
                                  <w:rFonts w:ascii="Arial Narrow" w:hAnsi="Arial Narrow"/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↑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Click to insert 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of</w:t>
                              </w:r>
                              <w:r w:rsidRPr="00A858EB"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SimSun" w:hAnsi="Arial Narrow" w:cstheme="majorBidi"/>
                                  <w:sz w:val="16"/>
                                  <w:szCs w:val="12"/>
                                  <w:lang w:val="en-US"/>
                                </w:rPr>
                                <w:t>Profile Pi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89BA4" id="Group 82" o:spid="_x0000_s1054" style="width:508.8pt;height:407.2pt;mso-position-horizontal-relative:char;mso-position-vertical-relative:line" coordsize="64617,517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P2AAAAAFJnaHRsb25nAAACf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A9Imh0dHA6Ly9ucy5hZG9iZS5jb20veGF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/+L/4klDQ19Q&#10;Uk9GSUxFAAIJ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Z/9jOWP/azth/3E9X/91Pl3/eT9c/3xAW/9/QVr/gkFZ/4ZCWP+I&#10;Qlj/iEJY/4hCWP+IQlj/iEJY/4hCWP+IQlj/iEJY/4hCWP+IQlj/iEJY/4hCWP+IQlj/iEJY/4hC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a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KB8ElDQ19QUk9GSUxFAAk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+vR//////////////////////////////////////////fp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1///////////////////////////////////////3a+Wt/T/////////////////////&#10;////////////////xYxop+f/////////////////////////////////////zJyJpOf/////////&#10;////////////////////////////+s67x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FvfX/////////////////////////&#10;////////////v5N6hcX////////////////////////////////////bkFs9Zaj2////////////&#10;//////////////////////68dTQAVJvr/////////////////////////////////9OUfkksTprs&#10;////////////////////////////////2NTKs35lbaX5////////////////////////////////&#10;////9MWur8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OQWRvYmUAZAAAAAAC/9sAhAAGBAQEBQQGBQUGCQYFBgkLCAYG&#10;CAsMCgoLCgoMEAwMDAwMDBAMDAwMDAwMDAwMDAwMDAwMDAwMDAwMDAwMDAwMAQcHBw0MDRgQEBgU&#10;Dg4OFBQODg4OFBEMDAwMDBERDAwMDAwMEQwMDAwMDAwMDAwMDAwMDAwMDAwMDAwMDAwMDAz/wAAU&#10;CAP2An8EAREAAhEBAxEBBBEA/90ABABQ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V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W8qYq+qc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X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//Q8qYq+q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//R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S8qYq&#10;+qc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//T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//U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//V8qYq+qc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//W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//X8qYq+qc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//Q8qYq+q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R8qYq+q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//S8qYq+qc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//T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//U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//V8qYq+qc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//W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//X8qYq+qc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Q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//0f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//0v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//0/KmKvqn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//1P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//1fKmKvqn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//2VBLAwQKAAAAAAAAACEAzvc0DYceAACHHgAAFAAAAGRycy9t&#10;ZWRpYS9pbWFnZTIucG5niVBORw0KGgoAAAANSUhEUgAAAgAAAAIACAMAAADDpiTIAAAAA3NCSVQI&#10;CAjb4U/gAAAACXBIWXMAAROoAAETqAFFtE9HAAAAGXRFWHRTb2Z0d2FyZQB3d3cuaW5rc2NhcGUu&#10;b3Jnm+48GgAAAwBQTFRF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yO34Q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">
                <v:group id="Group 62" o:spid="_x0000_s1055" style="position:absolute;top:3616;width:62746;height:46983" coordorigin=",6" coordsize="62746,4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43" o:spid="_x0000_s1056" style="position:absolute;top:6;width:33082;height:46984" coordorigin=",6" coordsize="33082,4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146" o:spid="_x0000_s1057" style="position:absolute;top:6;width:33082;height:46984" coordorigin=",6" coordsize="33082,4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shape id="image1.jpg" o:spid="_x0000_s1058" type="#_x0000_t75" style="position:absolute;left:3048;top:6;width:28803;height:4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" stroked="t" strokecolor="black [3213]" strokeweight=".5pt">
                        <v:stroke dashstyle="1 1"/>
                        <v:imagedata r:id="rId16" o:title=""/>
                      </v:shape>
                      <v:shape id="Text Box 148" o:spid="_x0000_s1059" type="#_x0000_t202" style="position:absolute;left:3937;top:2838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Jx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tPCMT6NUTAAD//wMAUEsBAi0AFAAGAAgAAAAhANvh9svuAAAAhQEAABMAAAAAAAAAAAAA&#10;AAAAAAAAAFtDb250ZW50X1R5cGVzXS54bWxQSwECLQAUAAYACAAAACEAWvQsW78AAAAVAQAACwAA&#10;AAAAAAAAAAAAAAAfAQAAX3JlbHMvLnJlbHNQSwECLQAUAAYACAAAACEA99HiccMAAADcAAAADwAA&#10;AAAAAAAAAAAAAAAHAgAAZHJzL2Rvd25yZXYueG1sUEsFBgAAAAADAAMAtwAAAPcCAAAAAA==&#10;" filled="f" stroked="f">
                        <v:textbox inset="0,0,0,0">
                          <w:txbxContent>
                            <w:p w14:paraId="1AC358DE" w14:textId="77777777" w:rsidR="008400AE" w:rsidRPr="00EA1B5A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  <w:t>EMPLOYEE NO. 1234567</w:t>
                              </w:r>
                            </w:p>
                          </w:txbxContent>
                        </v:textbox>
                      </v:shape>
                      <v:shape id="Text Box 149" o:spid="_x0000_s1060" type="#_x0000_t202" style="position:absolute;left:3746;top:30861;width:1568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fqwgAAANwAAAAPAAAAZHJzL2Rvd25yZXYueG1sRE/NasJA&#10;EL4XfIdlCl5K3ShS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CYnUfqwgAAANwAAAAPAAAA&#10;AAAAAAAAAAAAAAcCAABkcnMvZG93bnJldi54bWxQSwUGAAAAAAMAAwC3AAAA9gIAAAAA&#10;" filled="f" stroked="f">
                        <v:textbox inset="0,0,0,0">
                          <w:txbxContent>
                            <w:p w14:paraId="533506AD" w14:textId="77777777" w:rsidR="008400AE" w:rsidRPr="009F5B2B" w:rsidRDefault="008400AE" w:rsidP="008400AE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F5B2B">
                                <w:rPr>
                                  <w:rFonts w:ascii="Arial Narrow" w:eastAsia="SimSun" w:hAnsi="Arial Narrow" w:cstheme="majorBidi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  <w:t>REGION VI</w:t>
                              </w:r>
                            </w:p>
                            <w:p w14:paraId="344E065F" w14:textId="77777777" w:rsidR="008400AE" w:rsidRPr="009F5B2B" w:rsidRDefault="008400AE" w:rsidP="008400AE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F5B2B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  <w:t>SDO-Kabankalan City</w:t>
                              </w:r>
                            </w:p>
                          </w:txbxContent>
                        </v:textbox>
                      </v:shape>
                      <v:shape id="Text Box 150" o:spid="_x0000_s1061" type="#_x0000_t202" style="position:absolute;left:4064;top:18288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iqwwAAANwAAAAPAAAAZHJzL2Rvd25yZXYueG1sRI9Bi8JA&#10;DIXvwv6HIYIXWacKil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jH54qsMAAADcAAAADwAA&#10;AAAAAAAAAAAAAAAHAgAAZHJzL2Rvd25yZXYueG1sUEsFBgAAAAADAAMAtwAAAPcCAAAAAA==&#10;" filled="f" stroked="f">
                        <v:textbox inset="0,0,0,0">
                          <w:txbxContent>
                            <w:p w14:paraId="30573717" w14:textId="77777777" w:rsidR="008400AE" w:rsidRPr="00EA1B5A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  <w:lang w:val="en-US"/>
                                </w:rPr>
                                <w:t>LASTNAME,</w:t>
                              </w:r>
                            </w:p>
                          </w:txbxContent>
                        </v:textbox>
                      </v:shape>
                      <v:shape id="Text Box 151" o:spid="_x0000_s1062" type="#_x0000_t202" style="position:absolute;left:4064;top:20891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0xwgAAANwAAAAPAAAAZHJzL2Rvd25yZXYueG1sRE/NasJA&#10;EL4LfYdlCl5ENwqV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DjMt0xwgAAANwAAAAPAAAA&#10;AAAAAAAAAAAAAAcCAABkcnMvZG93bnJldi54bWxQSwUGAAAAAAMAAwC3AAAA9gIAAAAA&#10;" filled="f" stroked="f">
                        <v:textbox inset="0,0,0,0">
                          <w:txbxContent>
                            <w:p w14:paraId="1CE93943" w14:textId="77777777" w:rsidR="008400AE" w:rsidRPr="00EA1B5A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FIRSTNAME MI</w:t>
                              </w:r>
                            </w:p>
                          </w:txbxContent>
                        </v:textbox>
                      </v:shape>
                      <v:shape id="Text Box 152" o:spid="_x0000_s1063" type="#_x0000_t202" style="position:absolute;left:4064;top:2311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NGwwAAANwAAAAPAAAAZHJzL2Rvd25yZXYueG1sRE9LasMw&#10;EN0HcgcxgW5CLSfQ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E+BDRsMAAADcAAAADwAA&#10;AAAAAAAAAAAAAAAHAgAAZHJzL2Rvd25yZXYueG1sUEsFBgAAAAADAAMAtwAAAPcCAAAAAA==&#10;" filled="f" stroked="f">
                        <v:textbox inset="0,0,0,0">
                          <w:txbxContent>
                            <w:p w14:paraId="3A4672E4" w14:textId="77777777" w:rsidR="008400AE" w:rsidRPr="00EA1B5A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w:t>STATION/OFFICE</w:t>
                              </w:r>
                            </w:p>
                          </w:txbxContent>
                        </v:textbox>
                      </v:shape>
                      <v:shape id="Text Box 153" o:spid="_x0000_s1064" type="#_x0000_t202" style="position:absolute;left:28003;top:7302;width:3067;height:20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3BB26D78" w14:textId="77777777" w:rsidR="008400AE" w:rsidRPr="00EA1B5A" w:rsidRDefault="008400AE" w:rsidP="008400AE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000000" w:themeColor="text1"/>
                                  <w:sz w:val="44"/>
                                  <w:szCs w:val="56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000000" w:themeColor="text1"/>
                                  <w:sz w:val="44"/>
                                  <w:szCs w:val="56"/>
                                  <w:lang w:val="en-US"/>
                                </w:rPr>
                                <w:t>POSITION</w:t>
                              </w:r>
                            </w:p>
                          </w:txbxContent>
                        </v:textbox>
                      </v:shape>
                      <v:rect id="Rectangle 154" o:spid="_x0000_s1065" style="position:absolute;left:15748;top:30353;width:17334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" filled="f" stroked="f">
                        <v:shadow on="t" color="black" opacity="22937f" origin=",.5" offset="0,.63889mm"/>
                        <v:textbox>
                          <w:txbxContent>
                            <w:sdt>
                              <w:sdtPr>
                                <w:id w:val="-1908610657"/>
                                <w:showingPlcHdr/>
                                <w:picture/>
                              </w:sdtPr>
                              <w:sdtContent>
                                <w:p w14:paraId="6D4AF9B1" w14:textId="77777777" w:rsidR="008400AE" w:rsidRDefault="008400AE" w:rsidP="008400A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A7CEE3" wp14:editId="0BB8A46C">
                                        <wp:extent cx="1447332" cy="1447332"/>
                                        <wp:effectExtent l="0" t="0" r="635" b="635"/>
                                        <wp:docPr id="40" name="Picture 40" descr="Shape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Picture 7" descr="Shape&#10;&#10;Description automatically generated with low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8518" cy="1458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  <w:p w14:paraId="7059FF66" w14:textId="77777777" w:rsidR="008400AE" w:rsidRDefault="008400AE" w:rsidP="008400A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155" o:spid="_x0000_s1066" type="#_x0000_t75" style="position:absolute;top:44386;width:2603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">
                        <v:imagedata r:id="rId14" o:title=""/>
                      </v:shape>
                    </v:group>
                    <v:shape id="Text Box 2" o:spid="_x0000_s1067" type="#_x0000_t202" style="position:absolute;left:16562;top:4036;width:11557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sdt>
                            <w:sdtPr>
                              <w:id w:val="1879812274"/>
                              <w:showingPlcHdr/>
                              <w:picture/>
                            </w:sdtPr>
                            <w:sdtContent>
                              <w:p w14:paraId="43363E4D" w14:textId="42546DFE" w:rsidR="00103E63" w:rsidRDefault="00103E6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4F3710" wp14:editId="40DB61AA">
                                      <wp:extent cx="966470" cy="966470"/>
                                      <wp:effectExtent l="0" t="0" r="5080" b="5080"/>
                                      <wp:docPr id="42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6470" cy="966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  <v:group id="Group 45" o:spid="_x0000_s1068" style="position:absolute;left:32712;top:6;width:30034;height:46615" coordorigin="3048,6" coordsize="30034,4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 46" o:spid="_x0000_s1069" style="position:absolute;left:3048;top:6;width:30034;height:46615" coordorigin="3048,6" coordsize="30034,4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image1.jpg" o:spid="_x0000_s1070" type="#_x0000_t75" style="position:absolute;left:3048;top:6;width:28803;height:4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" stroked="t" strokecolor="black [3213]" strokeweight=".5pt">
                        <v:stroke dashstyle="1 1"/>
                        <v:imagedata r:id="rId16" o:title=""/>
                      </v:shape>
                      <v:shape id="Text Box 49" o:spid="_x0000_s1071" type="#_x0000_t202" style="position:absolute;left:3937;top:2838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tZ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Kpfe1nEAAAA2wAAAA8A&#10;AAAAAAAAAAAAAAAABwIAAGRycy9kb3ducmV2LnhtbFBLBQYAAAAAAwADALcAAAD4AgAAAAA=&#10;" filled="f" stroked="f">
                        <v:textbox inset="0,0,0,0">
                          <w:txbxContent>
                            <w:p w14:paraId="6305BD07" w14:textId="77777777" w:rsidR="00CA1816" w:rsidRPr="00EA1B5A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  <w:t>EMPLOYEE NO. 1234567</w:t>
                              </w:r>
                            </w:p>
                          </w:txbxContent>
                        </v:textbox>
                      </v:shape>
                      <v:shape id="Text Box 50" o:spid="_x0000_s1072" type="#_x0000_t202" style="position:absolute;left:3746;top:30861;width:1568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QZ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vrxEGb0AAADbAAAADwAAAAAAAAAA&#10;AAAAAAAHAgAAZHJzL2Rvd25yZXYueG1sUEsFBgAAAAADAAMAtwAAAPECAAAAAA==&#10;" filled="f" stroked="f">
                        <v:textbox inset="0,0,0,0">
                          <w:txbxContent>
                            <w:p w14:paraId="6E31A9E7" w14:textId="77777777" w:rsidR="00CA1816" w:rsidRPr="009F5B2B" w:rsidRDefault="00CA1816" w:rsidP="00CA1816">
                              <w:pPr>
                                <w:spacing w:line="192" w:lineRule="auto"/>
                                <w:rPr>
                                  <w:rFonts w:ascii="Arial Narrow" w:eastAsia="SimSun" w:hAnsi="Arial Narrow" w:cstheme="majorBidi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F5B2B">
                                <w:rPr>
                                  <w:rFonts w:ascii="Arial Narrow" w:eastAsia="SimSun" w:hAnsi="Arial Narrow" w:cstheme="majorBidi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  <w:t>REGION VI</w:t>
                              </w:r>
                            </w:p>
                            <w:p w14:paraId="0250067F" w14:textId="77777777" w:rsidR="00CA1816" w:rsidRPr="009F5B2B" w:rsidRDefault="00CA1816" w:rsidP="00CA1816">
                              <w:pPr>
                                <w:spacing w:line="192" w:lineRule="auto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F5B2B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0"/>
                                  <w:lang w:val="en-US"/>
                                </w:rPr>
                                <w:t>SDO-Kabankalan City</w:t>
                              </w:r>
                            </w:p>
                          </w:txbxContent>
                        </v:textbox>
                      </v:shape>
                      <v:shape id="Text Box 51" o:spid="_x0000_s1073" type="#_x0000_t202" style="position:absolute;left:4064;top:18288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GCxAAAANsAAAAPAAAAZHJzL2Rvd25yZXYueG1sRI/dasJA&#10;FITvhb7DcgreiG4UK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NHw4YLEAAAA2wAAAA8A&#10;AAAAAAAAAAAAAAAABwIAAGRycy9kb3ducmV2LnhtbFBLBQYAAAAAAwADALcAAAD4AgAAAAA=&#10;" filled="f" stroked="f">
                        <v:textbox inset="0,0,0,0">
                          <w:txbxContent>
                            <w:p w14:paraId="5315E81D" w14:textId="77777777" w:rsidR="00CA1816" w:rsidRPr="00EA1B5A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  <w:lang w:val="en-US"/>
                                </w:rPr>
                                <w:t>LASTNAME,</w:t>
                              </w:r>
                            </w:p>
                          </w:txbxContent>
                        </v:textbox>
                      </v:shape>
                      <v:shape id="Text Box 52" o:spid="_x0000_s1074" type="#_x0000_t202" style="position:absolute;left:4064;top:20891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/1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ISJ/9cMAAADbAAAADwAA&#10;AAAAAAAAAAAAAAAHAgAAZHJzL2Rvd25yZXYueG1sUEsFBgAAAAADAAMAtwAAAPcCAAAAAA==&#10;" filled="f" stroked="f">
                        <v:textbox inset="0,0,0,0">
                          <w:txbxContent>
                            <w:p w14:paraId="0A76804D" w14:textId="77777777" w:rsidR="00CA1816" w:rsidRPr="00EA1B5A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FIRSTNAME MI</w:t>
                              </w:r>
                            </w:p>
                          </w:txbxContent>
                        </v:textbox>
                      </v:shape>
                      <v:shape id="Text Box 53" o:spid="_x0000_s1075" type="#_x0000_t202" style="position:absolute;left:4064;top:23114;width:175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      <v:textbox inset="0,0,0,0">
                          <w:txbxContent>
                            <w:p w14:paraId="7F24B354" w14:textId="77777777" w:rsidR="00CA1816" w:rsidRPr="00EA1B5A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w:t>STATION/OFFICE</w:t>
                              </w:r>
                            </w:p>
                          </w:txbxContent>
                        </v:textbox>
                      </v:shape>
                      <v:shape id="Text Box 54" o:spid="_x0000_s1076" type="#_x0000_t202" style="position:absolute;left:28003;top:7302;width:3067;height:20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" filled="f" stroked="f">
                        <v:textbox style="layout-flow:vertical;mso-layout-flow-alt:bottom-to-top" inset="0,0,0,0">
                          <w:txbxContent>
                            <w:p w14:paraId="3E00A7E9" w14:textId="77777777" w:rsidR="00CA1816" w:rsidRPr="00EA1B5A" w:rsidRDefault="00CA1816" w:rsidP="00CA1816">
                              <w:pPr>
                                <w:spacing w:line="192" w:lineRule="auto"/>
                                <w:rPr>
                                  <w:rFonts w:ascii="Poppins bold" w:hAnsi="Poppins bold"/>
                                  <w:b/>
                                  <w:bCs/>
                                  <w:color w:val="000000" w:themeColor="text1"/>
                                  <w:sz w:val="44"/>
                                  <w:szCs w:val="56"/>
                                  <w:lang w:val="en-US"/>
                                </w:rPr>
                              </w:pPr>
                              <w:r w:rsidRPr="00EA1B5A">
                                <w:rPr>
                                  <w:rFonts w:ascii="Poppins bold" w:eastAsia="SimSun" w:hAnsi="Poppins bold" w:cstheme="majorBidi"/>
                                  <w:b/>
                                  <w:bCs/>
                                  <w:color w:val="000000" w:themeColor="text1"/>
                                  <w:sz w:val="44"/>
                                  <w:szCs w:val="56"/>
                                  <w:lang w:val="en-US"/>
                                </w:rPr>
                                <w:t>POSITION</w:t>
                              </w:r>
                            </w:p>
                          </w:txbxContent>
                        </v:textbox>
                      </v:shape>
                      <v:rect id="Rectangle 55" o:spid="_x0000_s1077" style="position:absolute;left:15748;top:30353;width:17334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" filled="f" stroked="f">
                        <v:shadow on="t" color="black" opacity="22937f" origin=",.5" offset="0,.63889mm"/>
                        <v:textbox>
                          <w:txbxContent>
                            <w:sdt>
                              <w:sdtPr>
                                <w:id w:val="1953277160"/>
                                <w:showingPlcHdr/>
                                <w:picture/>
                              </w:sdtPr>
                              <w:sdtContent>
                                <w:p w14:paraId="54E115A9" w14:textId="77777777" w:rsidR="00CA1816" w:rsidRDefault="00CA1816" w:rsidP="00CA181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57AFF" wp14:editId="760C4720">
                                        <wp:extent cx="1447332" cy="1447332"/>
                                        <wp:effectExtent l="0" t="0" r="635" b="635"/>
                                        <wp:docPr id="60" name="Picture 60" descr="Shape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Picture 7" descr="Shape&#10;&#10;Description automatically generated with low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8518" cy="1458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  <w:p w14:paraId="5A08D44D" w14:textId="77777777" w:rsidR="00CA1816" w:rsidRDefault="00CA1816" w:rsidP="00CA181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Text Box 2" o:spid="_x0000_s1078" type="#_x0000_t202" style="position:absolute;left:16562;top:4036;width:11557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sdt>
                            <w:sdtPr>
                              <w:id w:val="-1608346171"/>
                              <w:showingPlcHdr/>
                              <w:picture/>
                            </w:sdtPr>
                            <w:sdtContent>
                              <w:p w14:paraId="001CFDD9" w14:textId="77777777" w:rsidR="00CA1816" w:rsidRDefault="00CA1816" w:rsidP="00CA181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432281" wp14:editId="718FA34D">
                                      <wp:extent cx="966470" cy="966470"/>
                                      <wp:effectExtent l="0" t="0" r="5080" b="5080"/>
                                      <wp:docPr id="61" name="Pictur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6470" cy="966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v:group>
                <v:shape id="Text Box 2" o:spid="_x0000_s1079" type="#_x0000_t202" style="position:absolute;left:46356;width:1494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" stroked="f">
                  <v:textbox style="mso-fit-shape-to-text:t">
                    <w:txbxContent>
                      <w:p w14:paraId="671681EA" w14:textId="77777777" w:rsidR="00A14425" w:rsidRDefault="00A14425" w:rsidP="00A14425">
                        <w:pPr>
                          <w:spacing w:line="192" w:lineRule="auto"/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sym w:font="Wingdings" w:char="F0E2"/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14:paraId="29114064" w14:textId="3112B72E" w:rsidR="00A14425" w:rsidRPr="00A14425" w:rsidRDefault="00A14425" w:rsidP="00A14425">
                        <w:pPr>
                          <w:spacing w:line="192" w:lineRule="auto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QR Code</w:t>
                        </w:r>
                      </w:p>
                    </w:txbxContent>
                  </v:textbox>
                </v:shape>
                <v:shape id="Text Box 2" o:spid="_x0000_s1080" type="#_x0000_t202" style="position:absolute;left:18526;top:79;width:1494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" stroked="f">
                  <v:textbox style="mso-fit-shape-to-text:t">
                    <w:txbxContent>
                      <w:p w14:paraId="396AF5E1" w14:textId="77777777" w:rsidR="00A14425" w:rsidRDefault="00A14425" w:rsidP="00A14425">
                        <w:pPr>
                          <w:spacing w:line="192" w:lineRule="auto"/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sym w:font="Wingdings" w:char="F0E2"/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14:paraId="576795A6" w14:textId="77777777" w:rsidR="00A14425" w:rsidRPr="00A14425" w:rsidRDefault="00A14425" w:rsidP="00A14425">
                        <w:pPr>
                          <w:spacing w:line="192" w:lineRule="auto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QR Code</w:t>
                        </w:r>
                      </w:p>
                    </w:txbxContent>
                  </v:textbox>
                </v:shape>
                <v:shape id="Picture 79" o:spid="_x0000_s1081" type="#_x0000_t75" alt="Shape&#10;&#10;Description automatically generated with low confidence" style="position:absolute;left:62020;top:2305;width:2597;height:26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">
                  <v:imagedata r:id="rId14" o:title="Shape&#10;&#10;Description automatically generated with low confidence"/>
                </v:shape>
                <v:shape id="Text Box 2" o:spid="_x0000_s1082" type="#_x0000_t202" style="position:absolute;left:44765;top:49536;width:1650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" stroked="f">
                  <v:textbox style="mso-fit-shape-to-text:t">
                    <w:txbxContent>
                      <w:p w14:paraId="3C187784" w14:textId="681EA153" w:rsidR="00A14425" w:rsidRPr="00A14425" w:rsidRDefault="00A14425" w:rsidP="00A14425">
                        <w:pPr>
                          <w:spacing w:line="192" w:lineRule="auto"/>
                          <w:jc w:val="right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↑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Profile Picture</w:t>
                        </w:r>
                      </w:p>
                    </w:txbxContent>
                  </v:textbox>
                </v:shape>
                <v:shape id="Text Box 2" o:spid="_x0000_s1083" type="#_x0000_t202" style="position:absolute;left:16061;top:49775;width:16504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" stroked="f">
                  <v:textbox style="mso-fit-shape-to-text:t">
                    <w:txbxContent>
                      <w:p w14:paraId="045D8B7D" w14:textId="77777777" w:rsidR="00A14425" w:rsidRPr="00A14425" w:rsidRDefault="00A14425" w:rsidP="00A14425">
                        <w:pPr>
                          <w:spacing w:line="192" w:lineRule="auto"/>
                          <w:jc w:val="right"/>
                          <w:rPr>
                            <w:rFonts w:ascii="Arial Narrow" w:hAnsi="Arial Narrow"/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↑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Click to insert 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of</w:t>
                        </w:r>
                        <w:r w:rsidRPr="00A858EB"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eastAsia="SimSun" w:hAnsi="Arial Narrow" w:cstheme="majorBidi"/>
                            <w:sz w:val="16"/>
                            <w:szCs w:val="12"/>
                            <w:lang w:val="en-US"/>
                          </w:rPr>
                          <w:t>Profile Pi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858EB" w:rsidSect="00587A14">
      <w:pgSz w:w="11906" w:h="16838" w:code="9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56A"/>
    <w:multiLevelType w:val="hybridMultilevel"/>
    <w:tmpl w:val="44D612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7"/>
    <w:rsid w:val="00103E63"/>
    <w:rsid w:val="00136AB1"/>
    <w:rsid w:val="00141E97"/>
    <w:rsid w:val="002104CF"/>
    <w:rsid w:val="00303282"/>
    <w:rsid w:val="004868AB"/>
    <w:rsid w:val="00576B27"/>
    <w:rsid w:val="00587A14"/>
    <w:rsid w:val="005A1ECD"/>
    <w:rsid w:val="005C7721"/>
    <w:rsid w:val="00616173"/>
    <w:rsid w:val="006D0EBA"/>
    <w:rsid w:val="0071473A"/>
    <w:rsid w:val="00721E6F"/>
    <w:rsid w:val="007640A9"/>
    <w:rsid w:val="00770DAC"/>
    <w:rsid w:val="007A4844"/>
    <w:rsid w:val="00821EEC"/>
    <w:rsid w:val="008400AE"/>
    <w:rsid w:val="00844AB4"/>
    <w:rsid w:val="00863774"/>
    <w:rsid w:val="008B19D8"/>
    <w:rsid w:val="009038D9"/>
    <w:rsid w:val="009967C4"/>
    <w:rsid w:val="009A33AC"/>
    <w:rsid w:val="009F2605"/>
    <w:rsid w:val="009F5B2B"/>
    <w:rsid w:val="00A14425"/>
    <w:rsid w:val="00A52087"/>
    <w:rsid w:val="00A858EB"/>
    <w:rsid w:val="00A878E2"/>
    <w:rsid w:val="00B07542"/>
    <w:rsid w:val="00B4726A"/>
    <w:rsid w:val="00B80FA2"/>
    <w:rsid w:val="00BE3281"/>
    <w:rsid w:val="00C932B2"/>
    <w:rsid w:val="00CA1816"/>
    <w:rsid w:val="00CF3460"/>
    <w:rsid w:val="00D024DF"/>
    <w:rsid w:val="00D134F0"/>
    <w:rsid w:val="00D37B7A"/>
    <w:rsid w:val="00D50C04"/>
    <w:rsid w:val="00DA39E3"/>
    <w:rsid w:val="00EA1B5A"/>
    <w:rsid w:val="00EB46A4"/>
    <w:rsid w:val="00ED1A87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42FD"/>
  <w15:docId w15:val="{0A8EA0E1-C77D-442E-8A58-49CF0A0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303282"/>
    <w:rPr>
      <w:color w:val="808080"/>
    </w:rPr>
  </w:style>
  <w:style w:type="paragraph" w:styleId="ListParagraph">
    <w:name w:val="List Paragraph"/>
    <w:basedOn w:val="Normal"/>
    <w:uiPriority w:val="34"/>
    <w:qFormat/>
    <w:rsid w:val="00141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the-qrcode-generator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6D56-67E1-42A7-AC23-B075158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on VI Kabankalan City Admin</cp:lastModifiedBy>
  <cp:revision>3</cp:revision>
  <dcterms:created xsi:type="dcterms:W3CDTF">2023-03-07T06:05:00Z</dcterms:created>
  <dcterms:modified xsi:type="dcterms:W3CDTF">2023-03-07T06:08:00Z</dcterms:modified>
</cp:coreProperties>
</file>